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DIFFUSION CONSTANT OF SEMIDILUTE POLYMER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DIFFUSION CONSTANT OF SEMIDILUTE POLYME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0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OPERATIVE DIFFUSION CONSTANT OF SEMIDILUTE POLYME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